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184" w14:textId="52B6965E" w:rsidR="000179FE" w:rsidRPr="002225FD" w:rsidRDefault="000179FE" w:rsidP="002225FD">
      <w:r>
        <w:rPr>
          <w:noProof/>
        </w:rPr>
        <w:drawing>
          <wp:inline distT="0" distB="0" distL="0" distR="0" wp14:anchorId="19062758" wp14:editId="6FAC668E">
            <wp:extent cx="5218430" cy="82296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deShopper_O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D09439" w14:textId="77777777" w:rsidR="000179FE" w:rsidRPr="00986292" w:rsidRDefault="000179FE" w:rsidP="000179FE">
      <w:pPr>
        <w:ind w:left="2880" w:firstLine="720"/>
        <w:rPr>
          <w:color w:val="6600FF"/>
          <w:sz w:val="40"/>
          <w:szCs w:val="40"/>
        </w:rPr>
      </w:pPr>
      <w:r w:rsidRPr="00986292">
        <w:rPr>
          <w:color w:val="6600FF"/>
          <w:sz w:val="40"/>
          <w:szCs w:val="40"/>
        </w:rPr>
        <w:lastRenderedPageBreak/>
        <w:t>Assignment 2.2</w:t>
      </w:r>
    </w:p>
    <w:p w14:paraId="6DD31E6E" w14:textId="77777777" w:rsidR="000179FE" w:rsidRDefault="000179FE" w:rsidP="000179FE">
      <w:pPr>
        <w:jc w:val="center"/>
        <w:rPr>
          <w:color w:val="6600FF"/>
          <w:sz w:val="40"/>
          <w:szCs w:val="40"/>
        </w:rPr>
      </w:pPr>
      <w:proofErr w:type="spellStart"/>
      <w:r w:rsidRPr="00986292">
        <w:rPr>
          <w:color w:val="6600FF"/>
          <w:sz w:val="40"/>
          <w:szCs w:val="40"/>
        </w:rPr>
        <w:t>NodeShopper</w:t>
      </w:r>
      <w:proofErr w:type="spellEnd"/>
      <w:r w:rsidRPr="00986292">
        <w:rPr>
          <w:color w:val="6600FF"/>
          <w:sz w:val="40"/>
          <w:szCs w:val="40"/>
        </w:rPr>
        <w:t xml:space="preserve"> NoSQL</w:t>
      </w:r>
    </w:p>
    <w:p w14:paraId="0A7D6EE5" w14:textId="75B690EC" w:rsidR="00986292" w:rsidRDefault="002225FD" w:rsidP="00CB6764">
      <w:pPr>
        <w:jc w:val="center"/>
        <w:rPr>
          <w:color w:val="6600FF"/>
          <w:sz w:val="40"/>
          <w:szCs w:val="40"/>
        </w:rPr>
      </w:pPr>
      <w:r>
        <w:rPr>
          <w:noProof/>
          <w:color w:val="6600FF"/>
          <w:sz w:val="40"/>
          <w:szCs w:val="40"/>
        </w:rPr>
        <w:drawing>
          <wp:inline distT="0" distB="0" distL="0" distR="0" wp14:anchorId="323C8355" wp14:editId="56871CDC">
            <wp:extent cx="4200525" cy="62905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Shopper_NoSQ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78" cy="63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89D" w14:textId="77777777" w:rsidR="00986292" w:rsidRDefault="00986292" w:rsidP="00986292">
      <w:pPr>
        <w:jc w:val="center"/>
        <w:rPr>
          <w:color w:val="6600FF"/>
          <w:sz w:val="40"/>
          <w:szCs w:val="40"/>
        </w:rPr>
      </w:pPr>
    </w:p>
    <w:p w14:paraId="2B59484C" w14:textId="77777777" w:rsidR="00986292" w:rsidRDefault="00986292" w:rsidP="00986292">
      <w:pPr>
        <w:jc w:val="center"/>
        <w:rPr>
          <w:color w:val="6600FF"/>
          <w:sz w:val="40"/>
          <w:szCs w:val="40"/>
        </w:rPr>
      </w:pPr>
    </w:p>
    <w:sectPr w:rsidR="00986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09"/>
    <w:rsid w:val="000179FE"/>
    <w:rsid w:val="00074E41"/>
    <w:rsid w:val="001C6909"/>
    <w:rsid w:val="002225FD"/>
    <w:rsid w:val="00425580"/>
    <w:rsid w:val="00431B08"/>
    <w:rsid w:val="00533CF2"/>
    <w:rsid w:val="00986292"/>
    <w:rsid w:val="00CB6764"/>
    <w:rsid w:val="00D0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0BB3"/>
  <w15:chartTrackingRefBased/>
  <w15:docId w15:val="{E7EDA0C8-345D-40CD-AAED-4A4F847F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B0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CE79-7F9B-41AF-8D97-37CEFBC4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Liebhart</dc:creator>
  <cp:keywords/>
  <dc:description/>
  <cp:lastModifiedBy>Nathaniel Liebhart</cp:lastModifiedBy>
  <cp:revision>8</cp:revision>
  <dcterms:created xsi:type="dcterms:W3CDTF">2019-10-28T20:10:00Z</dcterms:created>
  <dcterms:modified xsi:type="dcterms:W3CDTF">2019-10-28T20:29:00Z</dcterms:modified>
</cp:coreProperties>
</file>